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41" w:rsidRPr="001320B6" w:rsidRDefault="003E7579" w:rsidP="004E2938">
      <w:pPr>
        <w:tabs>
          <w:tab w:val="left" w:pos="5430"/>
        </w:tabs>
        <w:rPr>
          <w:rStyle w:val="2"/>
          <w:b/>
          <w:color w:val="1F4E79" w:themeColor="accent1" w:themeShade="80"/>
          <w:sz w:val="72"/>
          <w:szCs w:val="72"/>
        </w:rPr>
      </w:pPr>
      <w:r w:rsidRPr="001320B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6FC5D" wp14:editId="059C48D1">
                <wp:simplePos x="0" y="0"/>
                <wp:positionH relativeFrom="leftMargin">
                  <wp:align>right</wp:align>
                </wp:positionH>
                <wp:positionV relativeFrom="paragraph">
                  <wp:posOffset>551815</wp:posOffset>
                </wp:positionV>
                <wp:extent cx="69532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2541" w:rsidRPr="00F72541" w:rsidRDefault="00F72541" w:rsidP="00F72541">
                            <w:pPr>
                              <w:rPr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6FC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55pt;margin-top:43.45pt;width:54.7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" filled="f" stroked="f">
                <v:textbox inset="5.85pt,.7pt,5.85pt,.7pt">
                  <w:txbxContent>
                    <w:p w:rsidR="00F72541" w:rsidRPr="00F72541" w:rsidRDefault="00F72541" w:rsidP="00F72541">
                      <w:pPr>
                        <w:rPr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A7" w:rsidRPr="001320B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8D15" wp14:editId="20432CEE">
                <wp:simplePos x="0" y="0"/>
                <wp:positionH relativeFrom="leftMargin">
                  <wp:align>right</wp:align>
                </wp:positionH>
                <wp:positionV relativeFrom="paragraph">
                  <wp:posOffset>15875</wp:posOffset>
                </wp:positionV>
                <wp:extent cx="695325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2541" w:rsidRPr="00F72541" w:rsidRDefault="00F72541" w:rsidP="00F72541">
                            <w:pPr>
                              <w:rPr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41">
                              <w:rPr>
                                <w:rFonts w:hint="eastAsia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8D15" id="テキスト ボックス 1" o:spid="_x0000_s1027" type="#_x0000_t202" style="position:absolute;left:0;text-align:left;margin-left:3.55pt;margin-top:1.25pt;width:54.75pt;height:40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" filled="f" stroked="f">
                <v:textbox inset="5.85pt,.7pt,5.85pt,.7pt">
                  <w:txbxContent>
                    <w:p w:rsidR="00F72541" w:rsidRPr="00F72541" w:rsidRDefault="00F72541" w:rsidP="00F72541">
                      <w:pPr>
                        <w:rPr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2541">
                        <w:rPr>
                          <w:rFonts w:hint="eastAsia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541" w:rsidRPr="001320B6">
        <w:rPr>
          <w:rStyle w:val="2"/>
          <w:rFonts w:hint="eastAsia"/>
          <w:b/>
          <w:i w:val="0"/>
          <w:color w:val="1F4E79" w:themeColor="accent1" w:themeShade="80"/>
          <w:sz w:val="24"/>
          <w:szCs w:val="24"/>
          <w:u w:val="single"/>
        </w:rPr>
        <w:t>令和元年11月10日（日）　13:00</w:t>
      </w:r>
      <w:r w:rsidR="00F72541" w:rsidRPr="001320B6">
        <w:rPr>
          <w:rStyle w:val="2"/>
          <w:b/>
          <w:i w:val="0"/>
          <w:color w:val="1F4E79" w:themeColor="accent1" w:themeShade="80"/>
          <w:sz w:val="24"/>
          <w:szCs w:val="24"/>
          <w:u w:val="single"/>
        </w:rPr>
        <w:t xml:space="preserve"> </w:t>
      </w:r>
      <w:r w:rsidR="00F72541" w:rsidRPr="001320B6">
        <w:rPr>
          <w:rStyle w:val="2"/>
          <w:rFonts w:ascii="ＭＳ 明朝" w:eastAsia="ＭＳ 明朝" w:hAnsi="ＭＳ 明朝" w:cs="ＭＳ 明朝" w:hint="eastAsia"/>
          <w:b/>
          <w:i w:val="0"/>
          <w:color w:val="1F4E79" w:themeColor="accent1" w:themeShade="80"/>
          <w:sz w:val="24"/>
          <w:szCs w:val="24"/>
          <w:u w:val="single"/>
        </w:rPr>
        <w:t>➤</w:t>
      </w:r>
      <w:r w:rsidR="00F72541" w:rsidRPr="001320B6">
        <w:rPr>
          <w:rStyle w:val="2"/>
          <w:rFonts w:ascii="ＭＳ 明朝" w:eastAsia="ＭＳ 明朝" w:hAnsi="ＭＳ 明朝" w:cs="ＭＳ 明朝"/>
          <w:b/>
          <w:i w:val="0"/>
          <w:color w:val="1F4E79" w:themeColor="accent1" w:themeShade="80"/>
          <w:sz w:val="24"/>
          <w:szCs w:val="24"/>
          <w:u w:val="single"/>
        </w:rPr>
        <w:t xml:space="preserve"> </w:t>
      </w:r>
      <w:r w:rsidR="00F72541" w:rsidRPr="001320B6">
        <w:rPr>
          <w:rStyle w:val="2"/>
          <w:rFonts w:hint="eastAsia"/>
          <w:b/>
          <w:i w:val="0"/>
          <w:color w:val="1F4E79" w:themeColor="accent1" w:themeShade="80"/>
          <w:sz w:val="24"/>
          <w:szCs w:val="24"/>
          <w:u w:val="single"/>
        </w:rPr>
        <w:t>17:00</w:t>
      </w:r>
      <w:r w:rsidR="00F72541" w:rsidRPr="001320B6">
        <w:rPr>
          <w:rStyle w:val="2"/>
          <w:rFonts w:ascii="ＭＳ 明朝" w:eastAsia="ＭＳ 明朝" w:hAnsi="ＭＳ 明朝" w:cs="ＭＳ 明朝" w:hint="eastAsia"/>
          <w:b/>
          <w:i w:val="0"/>
          <w:color w:val="1F4E79" w:themeColor="accent1" w:themeShade="80"/>
          <w:sz w:val="24"/>
          <w:szCs w:val="24"/>
          <w:u w:val="single"/>
        </w:rPr>
        <w:t xml:space="preserve"> </w:t>
      </w:r>
      <w:r w:rsidR="004E2938" w:rsidRPr="001320B6">
        <w:rPr>
          <w:rStyle w:val="2"/>
          <w:rFonts w:ascii="ＭＳ 明朝" w:eastAsia="ＭＳ 明朝" w:hAnsi="ＭＳ 明朝" w:cs="ＭＳ 明朝"/>
          <w:b/>
          <w:i w:val="0"/>
          <w:color w:val="1F4E79" w:themeColor="accent1" w:themeShade="80"/>
          <w:sz w:val="24"/>
          <w:szCs w:val="24"/>
          <w:u w:val="single"/>
        </w:rPr>
        <w:tab/>
      </w:r>
    </w:p>
    <w:p w:rsidR="00F72541" w:rsidRDefault="008643BC">
      <w:pPr>
        <w:jc w:val="left"/>
        <w:rPr>
          <w:rStyle w:val="2"/>
          <w:rFonts w:ascii="ＭＳ 明朝" w:eastAsia="ＭＳ 明朝" w:hAnsi="ＭＳ 明朝" w:cs="ＭＳ 明朝"/>
          <w:i w:val="0"/>
          <w:color w:val="1F4E79" w:themeColor="accent1" w:themeShade="80"/>
          <w:sz w:val="24"/>
          <w:szCs w:val="24"/>
        </w:rPr>
      </w:pPr>
      <w:r w:rsidRPr="00AF01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4D3F3" wp14:editId="20A41454">
                <wp:simplePos x="0" y="0"/>
                <wp:positionH relativeFrom="leftMargin">
                  <wp:posOffset>3895725</wp:posOffset>
                </wp:positionH>
                <wp:positionV relativeFrom="paragraph">
                  <wp:posOffset>97155</wp:posOffset>
                </wp:positionV>
                <wp:extent cx="866775" cy="514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43BC" w:rsidRPr="00F72541" w:rsidRDefault="008643BC" w:rsidP="008643BC">
                            <w:pPr>
                              <w:rPr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D3F3" id="テキスト ボックス 15" o:spid="_x0000_s1028" type="#_x0000_t202" style="position:absolute;margin-left:306.75pt;margin-top:7.65pt;width:68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" filled="f" stroked="f">
                <v:textbox inset="5.85pt,.7pt,5.85pt,.7pt">
                  <w:txbxContent>
                    <w:p w:rsidR="008643BC" w:rsidRPr="00F72541" w:rsidRDefault="008643BC" w:rsidP="008643BC">
                      <w:pPr>
                        <w:rPr>
                          <w:rFonts w:hint="eastAsia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参加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43BC" w:rsidRPr="001320B6" w:rsidRDefault="00F72541">
      <w:pPr>
        <w:jc w:val="left"/>
        <w:rPr>
          <w:rStyle w:val="2"/>
          <w:rFonts w:ascii="ＭＳ 明朝" w:eastAsia="ＭＳ 明朝" w:hAnsi="ＭＳ 明朝" w:cs="ＭＳ 明朝"/>
          <w:b/>
          <w:i w:val="0"/>
          <w:color w:val="1F4E79" w:themeColor="accent1" w:themeShade="80"/>
          <w:sz w:val="24"/>
          <w:szCs w:val="24"/>
          <w:u w:val="single"/>
        </w:rPr>
      </w:pPr>
      <w:r w:rsidRPr="001320B6">
        <w:rPr>
          <w:rStyle w:val="2"/>
          <w:rFonts w:ascii="ＭＳ 明朝" w:eastAsia="ＭＳ 明朝" w:hAnsi="ＭＳ 明朝" w:cs="ＭＳ 明朝" w:hint="eastAsia"/>
          <w:b/>
          <w:i w:val="0"/>
          <w:color w:val="1F4E79" w:themeColor="accent1" w:themeShade="80"/>
          <w:sz w:val="24"/>
          <w:szCs w:val="24"/>
          <w:u w:val="single"/>
        </w:rPr>
        <w:t>名古屋クラウンホテル5階『鶴』</w:t>
      </w:r>
      <w:r w:rsidR="008643BC">
        <w:rPr>
          <w:rStyle w:val="2"/>
          <w:rFonts w:ascii="ＭＳ 明朝" w:eastAsia="ＭＳ 明朝" w:hAnsi="ＭＳ 明朝" w:cs="ＭＳ 明朝" w:hint="eastAsia"/>
          <w:i w:val="0"/>
          <w:color w:val="1F4E79" w:themeColor="accent1" w:themeShade="80"/>
          <w:sz w:val="24"/>
          <w:szCs w:val="24"/>
        </w:rPr>
        <w:t xml:space="preserve">　　　　　　　　　　</w:t>
      </w:r>
      <w:r w:rsidR="001320B6" w:rsidRPr="001320B6">
        <w:rPr>
          <w:rStyle w:val="2"/>
          <w:rFonts w:ascii="ＭＳ 明朝" w:eastAsia="ＭＳ 明朝" w:hAnsi="ＭＳ 明朝" w:cs="ＭＳ 明朝" w:hint="eastAsia"/>
          <w:b/>
          <w:i w:val="0"/>
          <w:color w:val="1F4E79" w:themeColor="accent1" w:themeShade="80"/>
          <w:sz w:val="24"/>
          <w:szCs w:val="24"/>
          <w:u w:val="single"/>
        </w:rPr>
        <w:t xml:space="preserve">　無</w:t>
      </w:r>
      <w:r w:rsidR="001320B6">
        <w:rPr>
          <w:rStyle w:val="2"/>
          <w:rFonts w:ascii="ＭＳ 明朝" w:eastAsia="ＭＳ 明朝" w:hAnsi="ＭＳ 明朝" w:cs="ＭＳ 明朝" w:hint="eastAsia"/>
          <w:b/>
          <w:i w:val="0"/>
          <w:color w:val="1F4E79" w:themeColor="accent1" w:themeShade="80"/>
          <w:sz w:val="24"/>
          <w:szCs w:val="24"/>
          <w:u w:val="single"/>
        </w:rPr>
        <w:t>料</w:t>
      </w:r>
      <w:r w:rsidR="001320B6" w:rsidRPr="001320B6">
        <w:rPr>
          <w:rStyle w:val="2"/>
          <w:rFonts w:ascii="ＭＳ 明朝" w:eastAsia="ＭＳ 明朝" w:hAnsi="ＭＳ 明朝" w:cs="ＭＳ 明朝" w:hint="eastAsia"/>
          <w:b/>
          <w:i w:val="0"/>
          <w:color w:val="1F4E79" w:themeColor="accent1" w:themeShade="80"/>
          <w:sz w:val="24"/>
          <w:szCs w:val="24"/>
          <w:u w:val="single"/>
        </w:rPr>
        <w:t xml:space="preserve">　</w:t>
      </w:r>
      <w:r w:rsidR="001320B6">
        <w:rPr>
          <w:rStyle w:val="2"/>
          <w:rFonts w:ascii="ＭＳ 明朝" w:eastAsia="ＭＳ 明朝" w:hAnsi="ＭＳ 明朝" w:cs="ＭＳ 明朝" w:hint="eastAsia"/>
          <w:b/>
          <w:i w:val="0"/>
          <w:color w:val="1F4E79" w:themeColor="accent1" w:themeShade="80"/>
          <w:sz w:val="24"/>
          <w:szCs w:val="24"/>
        </w:rPr>
        <w:t xml:space="preserve">　</w:t>
      </w:r>
      <w:r w:rsidR="001320B6" w:rsidRPr="001320B6">
        <w:rPr>
          <w:rStyle w:val="2"/>
          <w:rFonts w:ascii="ＭＳ 明朝" w:eastAsia="ＭＳ 明朝" w:hAnsi="ＭＳ 明朝" w:cs="ＭＳ 明朝" w:hint="eastAsia"/>
          <w:b/>
          <w:i w:val="0"/>
          <w:color w:val="1F4E79" w:themeColor="accent1" w:themeShade="80"/>
          <w:sz w:val="24"/>
          <w:szCs w:val="24"/>
        </w:rPr>
        <w:t xml:space="preserve">　</w:t>
      </w:r>
    </w:p>
    <w:p w:rsidR="00F72541" w:rsidRPr="00F72541" w:rsidRDefault="003E7579" w:rsidP="00F72541">
      <w:pPr>
        <w:ind w:firstLineChars="100" w:firstLine="210"/>
        <w:jc w:val="left"/>
        <w:rPr>
          <w:rStyle w:val="2"/>
          <w:i w:val="0"/>
          <w:color w:val="1F4E79" w:themeColor="accent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353D8" wp14:editId="62B467D9">
                <wp:simplePos x="0" y="0"/>
                <wp:positionH relativeFrom="leftMargin">
                  <wp:align>right</wp:align>
                </wp:positionH>
                <wp:positionV relativeFrom="paragraph">
                  <wp:posOffset>313690</wp:posOffset>
                </wp:positionV>
                <wp:extent cx="695325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D86" w:rsidRPr="00F72541" w:rsidRDefault="00ED7D86" w:rsidP="00ED7D86">
                            <w:pPr>
                              <w:rPr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53D8" id="テキスト ボックス 5" o:spid="_x0000_s1029" type="#_x0000_t202" style="position:absolute;left:0;text-align:left;margin-left:3.55pt;margin-top:24.7pt;width:54.75pt;height:40.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" filled="f" stroked="f">
                <v:textbox inset="5.85pt,.7pt,5.85pt,.7pt">
                  <w:txbxContent>
                    <w:p w:rsidR="00ED7D86" w:rsidRPr="00F72541" w:rsidRDefault="00ED7D86" w:rsidP="00ED7D86">
                      <w:pPr>
                        <w:rPr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541" w:rsidRPr="00F72541">
        <w:rPr>
          <w:rStyle w:val="2"/>
          <w:rFonts w:ascii="ＭＳ 明朝" w:eastAsia="ＭＳ 明朝" w:hAnsi="ＭＳ 明朝" w:cs="ＭＳ 明朝" w:hint="eastAsia"/>
          <w:i w:val="0"/>
          <w:color w:val="1F4E79" w:themeColor="accent1" w:themeShade="80"/>
          <w:sz w:val="20"/>
          <w:szCs w:val="20"/>
        </w:rPr>
        <w:t>（名古屋市中区栄1-8-33）</w:t>
      </w:r>
    </w:p>
    <w:p w:rsidR="00AF0105" w:rsidRDefault="00AF0105">
      <w:pPr>
        <w:jc w:val="left"/>
        <w:rPr>
          <w:rStyle w:val="2"/>
          <w:i w:val="0"/>
          <w:color w:val="1F4E79" w:themeColor="accent1" w:themeShade="80"/>
          <w:sz w:val="20"/>
          <w:szCs w:val="20"/>
        </w:rPr>
      </w:pPr>
      <w:r>
        <w:rPr>
          <w:rFonts w:hint="eastAsia"/>
          <w:iCs/>
          <w:noProof/>
          <w:color w:val="5B9BD5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77799</wp:posOffset>
                </wp:positionV>
                <wp:extent cx="5695950" cy="12287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2287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3F7FE" id="角丸四角形 6" o:spid="_x0000_s1026" style="position:absolute;left:0;text-align:left;margin-left:-6.3pt;margin-top:14pt;width:448.5pt;height:9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" filled="f" strokecolor="#5b9bd5 [3204]"/>
            </w:pict>
          </mc:Fallback>
        </mc:AlternateContent>
      </w:r>
    </w:p>
    <w:p w:rsidR="00ED7D86" w:rsidRDefault="00860317" w:rsidP="00860317">
      <w:pPr>
        <w:pStyle w:val="a9"/>
        <w:numPr>
          <w:ilvl w:val="0"/>
          <w:numId w:val="1"/>
        </w:numPr>
        <w:ind w:leftChars="0"/>
        <w:jc w:val="left"/>
        <w:rPr>
          <w:rStyle w:val="2"/>
          <w:i w:val="0"/>
          <w:color w:val="1F4E79" w:themeColor="accent1" w:themeShade="80"/>
          <w:sz w:val="20"/>
          <w:szCs w:val="20"/>
        </w:rPr>
      </w:pPr>
      <w:r>
        <w:rPr>
          <w:rStyle w:val="2"/>
          <w:rFonts w:hint="eastAsia"/>
          <w:i w:val="0"/>
          <w:color w:val="1F4E79" w:themeColor="accent1" w:themeShade="80"/>
          <w:sz w:val="20"/>
          <w:szCs w:val="20"/>
        </w:rPr>
        <w:t>愛知県子どもの学習支援ボランティア養成・人材バンク事業の登録ボランティア</w:t>
      </w:r>
    </w:p>
    <w:p w:rsidR="00860317" w:rsidRDefault="00860317" w:rsidP="00860317">
      <w:pPr>
        <w:pStyle w:val="a9"/>
        <w:numPr>
          <w:ilvl w:val="0"/>
          <w:numId w:val="1"/>
        </w:numPr>
        <w:ind w:leftChars="0"/>
        <w:jc w:val="left"/>
        <w:rPr>
          <w:rStyle w:val="2"/>
          <w:i w:val="0"/>
          <w:color w:val="1F4E79" w:themeColor="accent1" w:themeShade="80"/>
          <w:sz w:val="20"/>
          <w:szCs w:val="20"/>
        </w:rPr>
      </w:pPr>
      <w:r>
        <w:rPr>
          <w:rStyle w:val="2"/>
          <w:rFonts w:hint="eastAsia"/>
          <w:i w:val="0"/>
          <w:color w:val="1F4E79" w:themeColor="accent1" w:themeShade="80"/>
          <w:sz w:val="20"/>
          <w:szCs w:val="20"/>
        </w:rPr>
        <w:t>（生活困窮世帯などの）子どもの学習・生活支援に携わる方</w:t>
      </w:r>
    </w:p>
    <w:p w:rsidR="00860317" w:rsidRDefault="00860317" w:rsidP="00860317">
      <w:pPr>
        <w:pStyle w:val="a9"/>
        <w:numPr>
          <w:ilvl w:val="0"/>
          <w:numId w:val="1"/>
        </w:numPr>
        <w:ind w:leftChars="0"/>
        <w:jc w:val="left"/>
        <w:rPr>
          <w:rStyle w:val="2"/>
          <w:i w:val="0"/>
          <w:color w:val="1F4E79" w:themeColor="accent1" w:themeShade="80"/>
          <w:sz w:val="20"/>
          <w:szCs w:val="20"/>
        </w:rPr>
      </w:pPr>
      <w:r>
        <w:rPr>
          <w:rStyle w:val="2"/>
          <w:rFonts w:hint="eastAsia"/>
          <w:i w:val="0"/>
          <w:color w:val="1F4E79" w:themeColor="accent1" w:themeShade="80"/>
          <w:sz w:val="20"/>
          <w:szCs w:val="20"/>
        </w:rPr>
        <w:t>生活困窮者自立支援制度の子どもの学習・生活支援事業担当者・支援者、ボランティア等</w:t>
      </w:r>
    </w:p>
    <w:p w:rsidR="00860317" w:rsidRDefault="00860317" w:rsidP="00860317">
      <w:pPr>
        <w:pStyle w:val="a9"/>
        <w:numPr>
          <w:ilvl w:val="0"/>
          <w:numId w:val="1"/>
        </w:numPr>
        <w:ind w:leftChars="0"/>
        <w:jc w:val="left"/>
        <w:rPr>
          <w:rStyle w:val="2"/>
          <w:i w:val="0"/>
          <w:color w:val="1F4E79" w:themeColor="accent1" w:themeShade="80"/>
          <w:sz w:val="20"/>
          <w:szCs w:val="20"/>
        </w:rPr>
      </w:pPr>
      <w:r>
        <w:rPr>
          <w:rStyle w:val="2"/>
          <w:rFonts w:hint="eastAsia"/>
          <w:i w:val="0"/>
          <w:color w:val="1F4E79" w:themeColor="accent1" w:themeShade="80"/>
          <w:sz w:val="20"/>
          <w:szCs w:val="20"/>
        </w:rPr>
        <w:t>学習・生活支援に関心のある子ども食堂関係者</w:t>
      </w:r>
    </w:p>
    <w:p w:rsidR="00B01BB2" w:rsidRPr="00860317" w:rsidRDefault="007460F1" w:rsidP="00860317">
      <w:pPr>
        <w:pStyle w:val="a9"/>
        <w:numPr>
          <w:ilvl w:val="0"/>
          <w:numId w:val="1"/>
        </w:numPr>
        <w:ind w:leftChars="0"/>
        <w:jc w:val="left"/>
        <w:rPr>
          <w:rStyle w:val="2"/>
          <w:i w:val="0"/>
          <w:color w:val="1F4E79" w:themeColor="accent1" w:themeShade="80"/>
          <w:sz w:val="20"/>
          <w:szCs w:val="20"/>
        </w:rPr>
      </w:pPr>
      <w:r>
        <w:rPr>
          <w:rFonts w:hint="eastAsia"/>
          <w:noProof/>
          <w:color w:val="5B9BD5" w:themeColor="accent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220345</wp:posOffset>
            </wp:positionV>
            <wp:extent cx="944570" cy="923317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ichu_doke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70" cy="92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17">
        <w:rPr>
          <w:rStyle w:val="2"/>
          <w:rFonts w:hint="eastAsia"/>
          <w:i w:val="0"/>
          <w:color w:val="1F4E79" w:themeColor="accent1" w:themeShade="80"/>
          <w:sz w:val="20"/>
          <w:szCs w:val="20"/>
        </w:rPr>
        <w:t>市町村、市町村社会福祉協議会の担当者</w:t>
      </w:r>
      <w:r w:rsidR="00B01BB2">
        <w:rPr>
          <w:rFonts w:hint="eastAsia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30200</wp:posOffset>
                </wp:positionV>
                <wp:extent cx="2466975" cy="2428875"/>
                <wp:effectExtent l="361950" t="95250" r="123825" b="3524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28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BB2" w:rsidRPr="004E2938" w:rsidRDefault="00B01BB2" w:rsidP="00B01BB2">
                            <w:pPr>
                              <w:rPr>
                                <w:b/>
                                <w:color w:val="F7CAAC" w:themeColor="accent2" w:themeTint="66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938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の貧困が問題となっている中、地域においては、生活困窮世帯等への子どもの学習・生活を支援する取組が始まっています。</w:t>
                            </w:r>
                          </w:p>
                          <w:p w:rsidR="00B01BB2" w:rsidRPr="004E2938" w:rsidRDefault="00B01BB2" w:rsidP="00B01BB2">
                            <w:pPr>
                              <w:rPr>
                                <w:b/>
                                <w:color w:val="F7CAAC" w:themeColor="accent2" w:themeTint="66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938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つどいでは、子どもの学習･生活支援の実施者、支援者、ボランティアなど関係者が一堂に会し、子どもたちの「見えない貧困」について学び、日ごろの活動や想いについて情報交換を行うことで、これからの子どもの学習・生活支援の取組をより活発にしていくことを目的に開催します。</w:t>
                            </w:r>
                          </w:p>
                          <w:p w:rsidR="00B01BB2" w:rsidRPr="004E2938" w:rsidRDefault="00B01BB2" w:rsidP="00B01BB2">
                            <w:pPr>
                              <w:rPr>
                                <w:b/>
                                <w:color w:val="F7CAAC" w:themeColor="accent2" w:themeTint="66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1BB2" w:rsidRPr="004E2938" w:rsidRDefault="00B01BB2">
                            <w:pPr>
                              <w:rPr>
                                <w:b/>
                                <w:color w:val="F7CAAC" w:themeColor="accent2" w:themeTint="66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46.8pt;margin-top:26pt;width:194.25pt;height:1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" fillcolor="white [3201]" strokecolor="#f7caac [1301]" strokeweight="1.5pt">
                <v:shadow on="t" color="black" opacity="18350f" offset="-5.40094mm,4.37361mm"/>
                <v:textbox>
                  <w:txbxContent>
                    <w:p w:rsidR="00B01BB2" w:rsidRPr="004E2938" w:rsidRDefault="00B01BB2" w:rsidP="00B01BB2">
                      <w:pPr>
                        <w:rPr>
                          <w:b/>
                          <w:color w:val="F7CAAC" w:themeColor="accent2" w:themeTint="66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2938">
                        <w:rPr>
                          <w:rFonts w:hint="eastAsia"/>
                          <w:b/>
                          <w:color w:val="F7CAAC" w:themeColor="accent2" w:themeTint="66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子どもの貧困が問題となっている中、地域においては、生活困窮世帯等への子どもの学習・生活を支援する取組が始まっています。</w:t>
                      </w:r>
                    </w:p>
                    <w:p w:rsidR="00B01BB2" w:rsidRPr="004E2938" w:rsidRDefault="00B01BB2" w:rsidP="00B01BB2">
                      <w:pPr>
                        <w:rPr>
                          <w:b/>
                          <w:color w:val="F7CAAC" w:themeColor="accent2" w:themeTint="66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2938">
                        <w:rPr>
                          <w:rFonts w:hint="eastAsia"/>
                          <w:b/>
                          <w:color w:val="F7CAAC" w:themeColor="accent2" w:themeTint="66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このつどいでは、子どもの学習･生活支援の実施者、支援者、ボランティアなど関係者が一堂に会し、子どもたちの「見えない貧困」について学び、日ごろの活動や想いについて情報交換を行うことで、これからの子どもの学習・生活支援の取組をより活発にしていくことを目的に開催します。</w:t>
                      </w:r>
                    </w:p>
                    <w:p w:rsidR="00B01BB2" w:rsidRPr="004E2938" w:rsidRDefault="00B01BB2" w:rsidP="00B01BB2">
                      <w:pPr>
                        <w:rPr>
                          <w:b/>
                          <w:color w:val="F7CAAC" w:themeColor="accent2" w:themeTint="66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01BB2" w:rsidRPr="004E2938" w:rsidRDefault="00B01BB2">
                      <w:pPr>
                        <w:rPr>
                          <w:b/>
                          <w:color w:val="F7CAAC" w:themeColor="accent2" w:themeTint="66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729" w:rsidRDefault="003E7579" w:rsidP="00B01BB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31080</wp:posOffset>
                </wp:positionV>
                <wp:extent cx="5114925" cy="12477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579" w:rsidRPr="001320B6" w:rsidRDefault="003E7579" w:rsidP="001320B6">
                            <w:pPr>
                              <w:ind w:firstLineChars="100" w:firstLine="210"/>
                              <w:rPr>
                                <w:bdr w:val="single" w:sz="4" w:space="0" w:color="auto"/>
                              </w:rPr>
                            </w:pPr>
                            <w:r w:rsidRPr="001320B6">
                              <w:rPr>
                                <w:rFonts w:hint="eastAsia"/>
                                <w:bdr w:val="single" w:sz="4" w:space="0" w:color="auto"/>
                              </w:rPr>
                              <w:t>申込先</w:t>
                            </w:r>
                            <w:r w:rsidRPr="001320B6">
                              <w:rPr>
                                <w:bdr w:val="single" w:sz="4" w:space="0" w:color="auto"/>
                              </w:rPr>
                              <w:t>・</w:t>
                            </w:r>
                            <w:r w:rsidRPr="001320B6">
                              <w:rPr>
                                <w:rFonts w:hint="eastAsia"/>
                                <w:bdr w:val="single" w:sz="4" w:space="0" w:color="auto"/>
                              </w:rPr>
                              <w:t>問い合わせ先</w:t>
                            </w:r>
                          </w:p>
                          <w:p w:rsidR="003E7579" w:rsidRDefault="003E757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社会福祉法人愛知県社会福祉協議会　地域福祉部　大河内</w:t>
                            </w:r>
                          </w:p>
                          <w:p w:rsidR="003E7579" w:rsidRDefault="003E757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〒461-0011　名古屋市東区白壁一丁目50番地</w:t>
                            </w:r>
                          </w:p>
                          <w:p w:rsidR="003E7579" w:rsidRPr="003E7579" w:rsidRDefault="003E7579">
                            <w:r>
                              <w:rPr>
                                <w:rFonts w:hint="eastAsia"/>
                              </w:rPr>
                              <w:t xml:space="preserve">　TEL (</w:t>
                            </w:r>
                            <w:r>
                              <w:t>05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212-5502  FAX (052)212-5503  E-mail : chiiki@aichi-fukus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0;margin-top:380.4pt;width:402.75pt;height:98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" filled="f" stroked="f">
                <v:textbox>
                  <w:txbxContent>
                    <w:p w:rsidR="003E7579" w:rsidRPr="001320B6" w:rsidRDefault="003E7579" w:rsidP="001320B6">
                      <w:pPr>
                        <w:ind w:firstLineChars="100" w:firstLine="210"/>
                        <w:rPr>
                          <w:bdr w:val="single" w:sz="4" w:space="0" w:color="auto"/>
                        </w:rPr>
                      </w:pPr>
                      <w:r w:rsidRPr="001320B6">
                        <w:rPr>
                          <w:rFonts w:hint="eastAsia"/>
                          <w:bdr w:val="single" w:sz="4" w:space="0" w:color="auto"/>
                        </w:rPr>
                        <w:t>申込先</w:t>
                      </w:r>
                      <w:r w:rsidRPr="001320B6">
                        <w:rPr>
                          <w:bdr w:val="single" w:sz="4" w:space="0" w:color="auto"/>
                        </w:rPr>
                        <w:t>・</w:t>
                      </w:r>
                      <w:r w:rsidRPr="001320B6">
                        <w:rPr>
                          <w:rFonts w:hint="eastAsia"/>
                          <w:bdr w:val="single" w:sz="4" w:space="0" w:color="auto"/>
                        </w:rPr>
                        <w:t>問い合わせ先</w:t>
                      </w:r>
                    </w:p>
                    <w:p w:rsidR="003E7579" w:rsidRDefault="003E757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社会福祉法人愛知県社会福祉協議会　地域福祉部　大河内</w:t>
                      </w:r>
                    </w:p>
                    <w:p w:rsidR="003E7579" w:rsidRDefault="003E757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〒461-0011　名古屋市東区白壁一丁目50番地</w:t>
                      </w:r>
                    </w:p>
                    <w:p w:rsidR="003E7579" w:rsidRPr="003E7579" w:rsidRDefault="003E75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TEL (</w:t>
                      </w:r>
                      <w:r>
                        <w:t>05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212-5502  FAX (052)212-5503  E-mail : chiiki@aichi-fukus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317">
        <w:rPr>
          <w:rFonts w:hint="eastAsia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82550</wp:posOffset>
                </wp:positionV>
                <wp:extent cx="4210050" cy="46863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68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188" w:rsidRPr="007460F1" w:rsidRDefault="00860317" w:rsidP="00860317">
                            <w:pPr>
                              <w:ind w:firstLineChars="950" w:firstLine="2237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:rsidR="0096742F" w:rsidRPr="007460F1" w:rsidRDefault="0096742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2:30</w:t>
                            </w:r>
                            <w:r w:rsidRPr="007460F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～</w:t>
                            </w: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3:00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  <w:p w:rsidR="0096742F" w:rsidRPr="007460F1" w:rsidRDefault="0096742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3:00</w:t>
                            </w:r>
                            <w:r w:rsidRPr="007460F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～</w:t>
                            </w: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3:05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開会</w:t>
                            </w:r>
                          </w:p>
                          <w:p w:rsidR="00A7687D" w:rsidRPr="007460F1" w:rsidRDefault="00A7687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3:05</w:t>
                            </w:r>
                            <w:r w:rsidRPr="007460F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～</w:t>
                            </w: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3:30</w:t>
                            </w:r>
                            <w:r w:rsidRPr="007460F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96742F" w:rsidRPr="007460F1" w:rsidRDefault="00A7687D" w:rsidP="00A7687D">
                            <w:pPr>
                              <w:ind w:firstLineChars="200" w:firstLine="360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行政説明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「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子どもの居場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、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学習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・生活支援事業と愛知県内の取組状況」</w:t>
                            </w:r>
                          </w:p>
                          <w:p w:rsidR="00A7687D" w:rsidRPr="007460F1" w:rsidRDefault="00A7687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3:30</w:t>
                            </w:r>
                            <w:r w:rsidRPr="007460F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～</w:t>
                            </w: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5:00</w:t>
                            </w:r>
                            <w:r w:rsidRPr="007460F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7687D" w:rsidRPr="007460F1" w:rsidRDefault="00A7687D" w:rsidP="00A7687D">
                            <w:pPr>
                              <w:ind w:firstLineChars="200" w:firstLine="360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講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義　「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子どもの貧困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～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声なきＳＯＳ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～」</w:t>
                            </w:r>
                          </w:p>
                          <w:p w:rsidR="0096742F" w:rsidRPr="007460F1" w:rsidRDefault="00A7687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講師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野田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博也　氏</w:t>
                            </w:r>
                          </w:p>
                          <w:p w:rsidR="00A7687D" w:rsidRPr="007460F1" w:rsidRDefault="00A7687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F647D8"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愛知県立大学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教育福祉学部　准教授</w:t>
                            </w:r>
                          </w:p>
                          <w:p w:rsidR="00A7687D" w:rsidRPr="007460F1" w:rsidRDefault="00A7687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F647D8"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にこさぽ（日進市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の子どもの支援を考える会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）座長</w:t>
                            </w:r>
                          </w:p>
                          <w:p w:rsidR="00A7687D" w:rsidRPr="007460F1" w:rsidRDefault="00A7687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F647D8"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あいち子ども食堂ネットワーク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アドバイザー</w:t>
                            </w:r>
                          </w:p>
                          <w:p w:rsidR="00917F82" w:rsidRPr="007460F1" w:rsidRDefault="00917F8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5:10</w:t>
                            </w:r>
                            <w:r w:rsidRPr="007460F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～</w:t>
                            </w: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6:00</w:t>
                            </w:r>
                          </w:p>
                          <w:p w:rsidR="004E2938" w:rsidRPr="007460F1" w:rsidRDefault="004E293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活動発表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「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子どもの学びを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手助けするには」</w:t>
                            </w:r>
                          </w:p>
                          <w:p w:rsidR="004E2938" w:rsidRPr="007460F1" w:rsidRDefault="004E293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　　活動発表者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　NPO法人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しみん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シップnet</w:t>
                            </w:r>
                          </w:p>
                          <w:p w:rsidR="004E2938" w:rsidRPr="007460F1" w:rsidRDefault="004E293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社会福祉法人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稲沢市社会福祉協議会</w:t>
                            </w:r>
                          </w:p>
                          <w:p w:rsidR="004E2938" w:rsidRPr="007460F1" w:rsidRDefault="004E2938" w:rsidP="004E293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6:00～17:00</w:t>
                            </w:r>
                            <w:r w:rsidRPr="007460F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E2938" w:rsidRPr="007460F1" w:rsidRDefault="004E2938" w:rsidP="004E2938">
                            <w:pPr>
                              <w:ind w:firstLineChars="200" w:firstLine="360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グループワーク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「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みんなで考える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子どもの居場所、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学習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・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生活支援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F647D8" w:rsidRPr="007460F1" w:rsidRDefault="00F647D8" w:rsidP="00F647D8">
                            <w:pPr>
                              <w:ind w:firstLineChars="200" w:firstLine="360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コーディネーター　NPO法人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アスクネット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 xml:space="preserve">　小柳　真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哉　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氏</w:t>
                            </w:r>
                          </w:p>
                          <w:p w:rsidR="00F647D8" w:rsidRPr="007460F1" w:rsidRDefault="00F647D8" w:rsidP="00F647D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7460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7:00</w:t>
                            </w:r>
                            <w:r w:rsidRPr="007460F1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　　閉会</w:t>
                            </w:r>
                          </w:p>
                          <w:p w:rsidR="00917F82" w:rsidRPr="00A7687D" w:rsidRDefault="00917F82">
                            <w:pPr>
                              <w:rPr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left:0;text-align:left;margin-left:158.7pt;margin-top:6.5pt;width:331.5pt;height:3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A1188" w:rsidRPr="007460F1" w:rsidRDefault="00860317" w:rsidP="00860317">
                      <w:pPr>
                        <w:ind w:firstLineChars="950" w:firstLine="2237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 xml:space="preserve">　</w:t>
                      </w:r>
                      <w:r w:rsidRPr="007460F1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>プログラム</w:t>
                      </w:r>
                    </w:p>
                    <w:p w:rsidR="0096742F" w:rsidRPr="007460F1" w:rsidRDefault="0096742F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2:30</w:t>
                      </w:r>
                      <w:r w:rsidRPr="007460F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～</w:t>
                      </w: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3:00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受付</w:t>
                      </w:r>
                    </w:p>
                    <w:p w:rsidR="0096742F" w:rsidRPr="007460F1" w:rsidRDefault="0096742F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3:00</w:t>
                      </w:r>
                      <w:r w:rsidRPr="007460F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～</w:t>
                      </w: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3:05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開会</w:t>
                      </w:r>
                    </w:p>
                    <w:p w:rsidR="00A7687D" w:rsidRPr="007460F1" w:rsidRDefault="00A7687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3:05</w:t>
                      </w:r>
                      <w:r w:rsidRPr="007460F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～</w:t>
                      </w: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3:30</w:t>
                      </w:r>
                      <w:r w:rsidRPr="007460F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96742F" w:rsidRPr="007460F1" w:rsidRDefault="00A7687D" w:rsidP="00A7687D">
                      <w:pPr>
                        <w:ind w:firstLineChars="200" w:firstLine="360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行政説明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「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子どもの居場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、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学習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・生活支援事業と愛知県内の取組状況」</w:t>
                      </w:r>
                    </w:p>
                    <w:p w:rsidR="00A7687D" w:rsidRPr="007460F1" w:rsidRDefault="00A7687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3:30</w:t>
                      </w:r>
                      <w:r w:rsidRPr="007460F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～</w:t>
                      </w: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5:00</w:t>
                      </w:r>
                      <w:r w:rsidRPr="007460F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A7687D" w:rsidRPr="007460F1" w:rsidRDefault="00A7687D" w:rsidP="00A7687D">
                      <w:pPr>
                        <w:ind w:firstLineChars="200" w:firstLine="360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講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義　「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子どもの貧困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～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声なきＳＯＳ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～」</w:t>
                      </w:r>
                    </w:p>
                    <w:p w:rsidR="0096742F" w:rsidRPr="007460F1" w:rsidRDefault="00A7687D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　　　　　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講師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　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野田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博也　氏</w:t>
                      </w:r>
                    </w:p>
                    <w:p w:rsidR="00A7687D" w:rsidRPr="007460F1" w:rsidRDefault="00A7687D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　　　　　　　　</w:t>
                      </w:r>
                      <w:r w:rsidR="00F647D8"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・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愛知県立大学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教育福祉学部　准教授</w:t>
                      </w:r>
                    </w:p>
                    <w:p w:rsidR="00A7687D" w:rsidRPr="007460F1" w:rsidRDefault="00A7687D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　　　　　　　　　</w:t>
                      </w:r>
                      <w:r w:rsidR="00F647D8"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・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にこさぽ（日進市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の子どもの支援を考える会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）座長</w:t>
                      </w:r>
                    </w:p>
                    <w:p w:rsidR="00A7687D" w:rsidRPr="007460F1" w:rsidRDefault="00A7687D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　　　　　　　　　</w:t>
                      </w:r>
                      <w:r w:rsidR="00F647D8"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・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あいち子ども食堂ネットワーク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アドバイザー</w:t>
                      </w:r>
                    </w:p>
                    <w:p w:rsidR="00917F82" w:rsidRPr="007460F1" w:rsidRDefault="00917F8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5:10</w:t>
                      </w:r>
                      <w:r w:rsidRPr="007460F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～</w:t>
                      </w: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6:00</w:t>
                      </w:r>
                    </w:p>
                    <w:p w:rsidR="004E2938" w:rsidRPr="007460F1" w:rsidRDefault="004E2938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活動発表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「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子どもの学びを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手助けするには」</w:t>
                      </w:r>
                    </w:p>
                    <w:p w:rsidR="004E2938" w:rsidRPr="007460F1" w:rsidRDefault="004E2938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　　活動発表者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　NPO法人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しみん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シップnet</w:t>
                      </w:r>
                    </w:p>
                    <w:p w:rsidR="004E2938" w:rsidRPr="007460F1" w:rsidRDefault="004E2938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                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 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社会福祉法人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稲沢市社会福祉協議会</w:t>
                      </w:r>
                    </w:p>
                    <w:p w:rsidR="004E2938" w:rsidRPr="007460F1" w:rsidRDefault="004E2938" w:rsidP="004E293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6:00～17:00</w:t>
                      </w:r>
                      <w:r w:rsidRPr="007460F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E2938" w:rsidRPr="007460F1" w:rsidRDefault="004E2938" w:rsidP="004E2938">
                      <w:pPr>
                        <w:ind w:firstLineChars="200" w:firstLine="360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グループワーク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「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みんなで考える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子どもの居場所、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学習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・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生活支援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」</w:t>
                      </w:r>
                    </w:p>
                    <w:p w:rsidR="00F647D8" w:rsidRPr="007460F1" w:rsidRDefault="00F647D8" w:rsidP="00F647D8">
                      <w:pPr>
                        <w:ind w:firstLineChars="200" w:firstLine="360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コーディネーター　NPO法人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アスクネット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 xml:space="preserve">　小柳　真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哉　</w:t>
                      </w:r>
                      <w:r w:rsidRPr="007460F1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氏</w:t>
                      </w:r>
                    </w:p>
                    <w:p w:rsidR="00F647D8" w:rsidRPr="007460F1" w:rsidRDefault="00F647D8" w:rsidP="00F647D8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7460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7:00</w:t>
                      </w:r>
                      <w:r w:rsidRPr="007460F1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　閉会</w:t>
                      </w:r>
                    </w:p>
                    <w:p w:rsidR="00917F82" w:rsidRPr="00A7687D" w:rsidRDefault="00917F82">
                      <w:pPr>
                        <w:rPr>
                          <w:sz w:val="18"/>
                          <w:szCs w:val="1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B1729" w:rsidRPr="00FB1729" w:rsidRDefault="00FB1729" w:rsidP="00FB1729">
      <w:pPr>
        <w:rPr>
          <w:sz w:val="24"/>
          <w:szCs w:val="24"/>
        </w:rPr>
      </w:pPr>
    </w:p>
    <w:p w:rsidR="00FB1729" w:rsidRPr="00FB1729" w:rsidRDefault="00FB1729" w:rsidP="00FB1729">
      <w:pPr>
        <w:rPr>
          <w:sz w:val="24"/>
          <w:szCs w:val="24"/>
        </w:rPr>
      </w:pPr>
    </w:p>
    <w:p w:rsidR="00FB1729" w:rsidRPr="00FB1729" w:rsidRDefault="00FB1729" w:rsidP="00FB1729">
      <w:pPr>
        <w:rPr>
          <w:sz w:val="24"/>
          <w:szCs w:val="24"/>
        </w:rPr>
      </w:pPr>
    </w:p>
    <w:p w:rsidR="00FB1729" w:rsidRPr="00FB1729" w:rsidRDefault="00FB1729" w:rsidP="00FB1729">
      <w:pPr>
        <w:rPr>
          <w:sz w:val="24"/>
          <w:szCs w:val="24"/>
        </w:rPr>
      </w:pPr>
    </w:p>
    <w:p w:rsidR="00FB1729" w:rsidRPr="00FB1729" w:rsidRDefault="00EF351E" w:rsidP="00FB172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497204</wp:posOffset>
                </wp:positionV>
                <wp:extent cx="2619375" cy="1828165"/>
                <wp:effectExtent l="0" t="0" r="0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F351E" w:rsidRPr="00EF351E" w:rsidRDefault="00013A5F" w:rsidP="00B47823">
                            <w:pPr>
                              <w:rPr>
                                <w:b/>
                                <w:color w:val="ED7D31" w:themeColor="accent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D7D31" w:themeColor="accent2"/>
                                <w:szCs w:val="21"/>
                              </w:rPr>
                              <w:t>●</w:t>
                            </w:r>
                            <w:r w:rsidR="00EF351E" w:rsidRPr="00EF351E">
                              <w:rPr>
                                <w:rFonts w:hint="eastAsia"/>
                                <w:b/>
                                <w:color w:val="ED7D31" w:themeColor="accent2"/>
                                <w:szCs w:val="21"/>
                              </w:rPr>
                              <w:t>参加申込</w:t>
                            </w:r>
                          </w:p>
                          <w:p w:rsidR="00013A5F" w:rsidRDefault="00EF351E" w:rsidP="00EF351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裏面の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書によりお申込み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ください。</w:t>
                            </w:r>
                          </w:p>
                          <w:p w:rsidR="00EF351E" w:rsidRPr="00013A5F" w:rsidRDefault="00EF351E" w:rsidP="00EF351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EF351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締切</w:t>
                            </w:r>
                            <w:r w:rsidRPr="00EF35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EF351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令和元年</w:t>
                            </w:r>
                            <w:r w:rsidRPr="00EF35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1月</w:t>
                            </w:r>
                            <w:r w:rsidR="0075414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EF35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75414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木</w:t>
                            </w:r>
                            <w:r w:rsidRPr="00EF35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3" type="#_x0000_t202" style="position:absolute;left:0;text-align:left;margin-left:-54.3pt;margin-top:39.15pt;width:206.25pt;height:143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" filled="f" stroked="f">
                <v:textbox>
                  <w:txbxContent>
                    <w:p w:rsidR="00EF351E" w:rsidRPr="00EF351E" w:rsidRDefault="00013A5F" w:rsidP="00B47823">
                      <w:pPr>
                        <w:rPr>
                          <w:b/>
                          <w:color w:val="ED7D31" w:themeColor="accent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ED7D31" w:themeColor="accent2"/>
                          <w:szCs w:val="21"/>
                        </w:rPr>
                        <w:t>●</w:t>
                      </w:r>
                      <w:r w:rsidR="00EF351E" w:rsidRPr="00EF351E">
                        <w:rPr>
                          <w:rFonts w:hint="eastAsia"/>
                          <w:b/>
                          <w:color w:val="ED7D31" w:themeColor="accent2"/>
                          <w:szCs w:val="21"/>
                        </w:rPr>
                        <w:t>参加申込</w:t>
                      </w:r>
                    </w:p>
                    <w:p w:rsidR="00013A5F" w:rsidRDefault="00EF351E" w:rsidP="00EF351E">
                      <w:pPr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裏面の</w:t>
                      </w:r>
                      <w:r>
                        <w:rPr>
                          <w:color w:val="000000" w:themeColor="text1"/>
                          <w:szCs w:val="21"/>
                        </w:rPr>
                        <w:t>参加申込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書によりお申込み</w:t>
                      </w:r>
                      <w:r>
                        <w:rPr>
                          <w:color w:val="000000" w:themeColor="text1"/>
                          <w:szCs w:val="21"/>
                        </w:rPr>
                        <w:t>ください。</w:t>
                      </w:r>
                    </w:p>
                    <w:p w:rsidR="00EF351E" w:rsidRPr="00013A5F" w:rsidRDefault="00EF351E" w:rsidP="00EF351E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EF351E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締切</w:t>
                      </w:r>
                      <w:r w:rsidRPr="00EF351E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EF351E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令和元年</w:t>
                      </w:r>
                      <w:r w:rsidRPr="00EF351E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11月</w:t>
                      </w:r>
                      <w:r w:rsidR="0075414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EF351E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75414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木</w:t>
                      </w:r>
                      <w:r w:rsidRPr="00EF351E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B1729" w:rsidRPr="00FB1729" w:rsidRDefault="00FB1729" w:rsidP="00FB1729">
      <w:pPr>
        <w:rPr>
          <w:sz w:val="24"/>
          <w:szCs w:val="24"/>
        </w:rPr>
      </w:pPr>
    </w:p>
    <w:p w:rsidR="00FB1729" w:rsidRPr="00FB1729" w:rsidRDefault="00FB1729" w:rsidP="00FB1729">
      <w:pPr>
        <w:rPr>
          <w:sz w:val="24"/>
          <w:szCs w:val="24"/>
        </w:rPr>
      </w:pPr>
    </w:p>
    <w:p w:rsidR="00FB1729" w:rsidRPr="00FB1729" w:rsidRDefault="00013A5F" w:rsidP="00FB17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192405</wp:posOffset>
            </wp:positionV>
            <wp:extent cx="1531096" cy="9715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xt_sankasya_bosy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9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729" w:rsidRPr="00FB1729" w:rsidRDefault="00FB1729" w:rsidP="00FB1729">
      <w:pPr>
        <w:rPr>
          <w:sz w:val="24"/>
          <w:szCs w:val="24"/>
        </w:rPr>
      </w:pPr>
    </w:p>
    <w:p w:rsidR="00FB1729" w:rsidRDefault="00FB1729" w:rsidP="00FB1729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1729" w:rsidRDefault="00FB1729" w:rsidP="00FB1729">
      <w:pPr>
        <w:tabs>
          <w:tab w:val="left" w:pos="2070"/>
        </w:tabs>
        <w:rPr>
          <w:sz w:val="24"/>
          <w:szCs w:val="24"/>
        </w:rPr>
      </w:pPr>
    </w:p>
    <w:p w:rsidR="00DB4FB7" w:rsidRPr="00DB4FB7" w:rsidRDefault="00013A5F" w:rsidP="00DB4FB7">
      <w:pPr>
        <w:jc w:val="center"/>
        <w:rPr>
          <w:rFonts w:ascii="ＭＳ ゴシック" w:eastAsia="ＭＳ ゴシック" w:hAnsi="ＭＳ ゴシック" w:cs="Times New Roman"/>
          <w:b/>
          <w:bCs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Cs w:val="24"/>
        </w:rPr>
        <w:lastRenderedPageBreak/>
        <w:t>＜日時：令和元年１１月１０日（日</w:t>
      </w:r>
      <w:r w:rsidR="00DB4FB7" w:rsidRPr="00DB4FB7">
        <w:rPr>
          <w:rFonts w:ascii="ＭＳ ゴシック" w:eastAsia="ＭＳ ゴシック" w:hAnsi="ＭＳ ゴシック" w:cs="Times New Roman" w:hint="eastAsia"/>
          <w:b/>
          <w:bCs/>
          <w:szCs w:val="24"/>
        </w:rPr>
        <w:t>）１３:</w:t>
      </w:r>
      <w:r>
        <w:rPr>
          <w:rFonts w:ascii="ＭＳ ゴシック" w:eastAsia="ＭＳ ゴシック" w:hAnsi="ＭＳ ゴシック" w:cs="Times New Roman" w:hint="eastAsia"/>
          <w:b/>
          <w:bCs/>
          <w:szCs w:val="24"/>
        </w:rPr>
        <w:t>００～１７</w:t>
      </w:r>
      <w:r w:rsidR="00DB4FB7" w:rsidRPr="00DB4FB7">
        <w:rPr>
          <w:rFonts w:ascii="ＭＳ ゴシック" w:eastAsia="ＭＳ ゴシック" w:hAnsi="ＭＳ ゴシック" w:cs="Times New Roman" w:hint="eastAsia"/>
          <w:b/>
          <w:bCs/>
          <w:szCs w:val="24"/>
        </w:rPr>
        <w:t>:</w:t>
      </w:r>
      <w:r>
        <w:rPr>
          <w:rFonts w:ascii="ＭＳ ゴシック" w:eastAsia="ＭＳ ゴシック" w:hAnsi="ＭＳ ゴシック" w:cs="Times New Roman" w:hint="eastAsia"/>
          <w:b/>
          <w:bCs/>
          <w:szCs w:val="24"/>
        </w:rPr>
        <w:t>０</w:t>
      </w:r>
      <w:r w:rsidR="00DB4FB7" w:rsidRPr="00DB4FB7">
        <w:rPr>
          <w:rFonts w:ascii="ＭＳ ゴシック" w:eastAsia="ＭＳ ゴシック" w:hAnsi="ＭＳ ゴシック" w:cs="Times New Roman" w:hint="eastAsia"/>
          <w:b/>
          <w:bCs/>
          <w:szCs w:val="24"/>
        </w:rPr>
        <w:t xml:space="preserve">０＞ </w:t>
      </w:r>
      <w:r w:rsidR="0075414A">
        <w:rPr>
          <w:rFonts w:ascii="ＭＳ ゴシック" w:eastAsia="ＭＳ ゴシック" w:hAnsi="ＭＳ ゴシック" w:cs="Times New Roman" w:hint="eastAsia"/>
          <w:b/>
          <w:bCs/>
          <w:szCs w:val="24"/>
        </w:rPr>
        <w:t>１１月７日（木</w:t>
      </w:r>
      <w:bookmarkStart w:id="0" w:name="_GoBack"/>
      <w:bookmarkEnd w:id="0"/>
      <w:r w:rsidR="00DB4FB7" w:rsidRPr="00DB4FB7">
        <w:rPr>
          <w:rFonts w:ascii="ＭＳ ゴシック" w:eastAsia="ＭＳ ゴシック" w:hAnsi="ＭＳ ゴシック" w:cs="Times New Roman" w:hint="eastAsia"/>
          <w:b/>
          <w:bCs/>
          <w:szCs w:val="24"/>
        </w:rPr>
        <w:t>）締切</w:t>
      </w:r>
    </w:p>
    <w:p w:rsidR="00DB4FB7" w:rsidRPr="00DB4FB7" w:rsidRDefault="00DB4FB7" w:rsidP="00B47823">
      <w:pPr>
        <w:jc w:val="left"/>
        <w:rPr>
          <w:rFonts w:ascii="ＭＳ 明朝" w:eastAsia="ＭＳ 明朝" w:hAnsi="ＭＳ 明朝" w:cs="Times New Roman"/>
          <w:sz w:val="22"/>
          <w:szCs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6096"/>
        <w:gridCol w:w="1710"/>
      </w:tblGrid>
      <w:tr w:rsidR="00DB4FB7" w:rsidRPr="00DB4FB7" w:rsidTr="00616347">
        <w:trPr>
          <w:cantSplit/>
          <w:trHeight w:val="753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ind w:leftChars="18" w:left="38" w:rightChars="35" w:right="73"/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参加者</w:t>
            </w:r>
          </w:p>
          <w:p w:rsidR="00DB4FB7" w:rsidRPr="00DB4FB7" w:rsidRDefault="00DB4FB7" w:rsidP="00DB4FB7">
            <w:pPr>
              <w:autoSpaceDE w:val="0"/>
              <w:autoSpaceDN w:val="0"/>
              <w:adjustRightInd w:val="0"/>
              <w:ind w:leftChars="18" w:left="38" w:rightChars="35" w:right="73"/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種　別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  <w:vAlign w:val="bottom"/>
          </w:tcPr>
          <w:p w:rsidR="00DB4FB7" w:rsidRPr="00DB4FB7" w:rsidRDefault="00220124" w:rsidP="00DB4FB7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教職員　□大学生　□会社員等　□学習支援事業・教室の運営者</w:t>
            </w:r>
          </w:p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明朝" w:eastAsia="ＭＳ 明朝" w:hAnsi="ＭＳ 明朝" w:cs="Times New Roman" w:hint="eastAsia"/>
                <w:sz w:val="22"/>
              </w:rPr>
              <w:t>□行政　□社会福祉協議会　　□その他（　　　　　　　　　　　　　　）</w:t>
            </w:r>
          </w:p>
        </w:tc>
      </w:tr>
      <w:tr w:rsidR="00DB4FB7" w:rsidRPr="00DB4FB7" w:rsidTr="00616347">
        <w:trPr>
          <w:cantSplit/>
          <w:trHeight w:val="880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ind w:leftChars="18" w:left="38" w:rightChars="35" w:right="73"/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属</w:t>
            </w:r>
          </w:p>
          <w:p w:rsidR="00DB4FB7" w:rsidRPr="00DB4FB7" w:rsidRDefault="00DB4FB7" w:rsidP="00DB4FB7">
            <w:pPr>
              <w:autoSpaceDE w:val="0"/>
              <w:autoSpaceDN w:val="0"/>
              <w:adjustRightInd w:val="0"/>
              <w:ind w:leftChars="18" w:left="38" w:rightChars="35" w:right="73"/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組織名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  <w:tr w:rsidR="00DB4FB7" w:rsidRPr="00DB4FB7" w:rsidTr="00616347">
        <w:trPr>
          <w:cantSplit/>
          <w:trHeight w:val="993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ind w:leftChars="18" w:left="38" w:rightChars="35" w:right="73"/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住所</w:t>
            </w:r>
          </w:p>
          <w:p w:rsidR="00DB4FB7" w:rsidRPr="00DB4FB7" w:rsidRDefault="00DB4FB7" w:rsidP="00DB4FB7">
            <w:pPr>
              <w:autoSpaceDE w:val="0"/>
              <w:autoSpaceDN w:val="0"/>
              <w:adjustRightInd w:val="0"/>
              <w:ind w:leftChars="18" w:left="38" w:rightChars="35" w:right="73"/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連絡先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〒</w:t>
            </w:r>
          </w:p>
          <w:p w:rsidR="00DB4FB7" w:rsidRPr="00DB4FB7" w:rsidRDefault="00190CBB" w:rsidP="00DB4F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344805</wp:posOffset>
                      </wp:positionV>
                      <wp:extent cx="19050" cy="2076450"/>
                      <wp:effectExtent l="0" t="0" r="19050" b="19050"/>
                      <wp:wrapNone/>
                      <wp:docPr id="24" name="カギ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0764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A6C9C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24" o:spid="_x0000_s1026" type="#_x0000_t34" style="position:absolute;left:0;text-align:left;margin-left:235.25pt;margin-top:27.15pt;width:1.5pt;height:163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" strokecolor="black [3200]" strokeweight=".5pt"/>
                  </w:pict>
                </mc:Fallback>
              </mc:AlternateContent>
            </w:r>
            <w:r w:rsidR="00DB4FB7"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TEL　　　　　　　　　　　　　　　FAX</w:t>
            </w:r>
          </w:p>
        </w:tc>
      </w:tr>
      <w:tr w:rsidR="00DB4FB7" w:rsidRPr="00DB4FB7" w:rsidTr="00616347">
        <w:trPr>
          <w:cantSplit/>
          <w:trHeight w:val="365"/>
          <w:jc w:val="center"/>
        </w:trPr>
        <w:tc>
          <w:tcPr>
            <w:tcW w:w="1413" w:type="dxa"/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※参加優先順に記入してください</w:t>
            </w:r>
          </w:p>
        </w:tc>
        <w:tc>
          <w:tcPr>
            <w:tcW w:w="6096" w:type="dxa"/>
            <w:vAlign w:val="center"/>
          </w:tcPr>
          <w:p w:rsidR="00220124" w:rsidRPr="00DB4FB7" w:rsidRDefault="00DB4FB7" w:rsidP="00190CBB">
            <w:pPr>
              <w:autoSpaceDE w:val="0"/>
              <w:autoSpaceDN w:val="0"/>
              <w:adjustRightInd w:val="0"/>
              <w:spacing w:line="360" w:lineRule="auto"/>
              <w:ind w:firstLineChars="800" w:firstLine="176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参加者氏名</w:t>
            </w:r>
            <w:r w:rsidR="00190CBB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           　</w:t>
            </w:r>
            <w:r w:rsidR="00220124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年齢・性別　　　　　　　　　　　　</w:t>
            </w:r>
          </w:p>
        </w:tc>
        <w:tc>
          <w:tcPr>
            <w:tcW w:w="1710" w:type="dxa"/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職名</w:t>
            </w:r>
          </w:p>
        </w:tc>
      </w:tr>
      <w:tr w:rsidR="00DB4FB7" w:rsidRPr="00DB4FB7" w:rsidTr="00616347">
        <w:trPr>
          <w:cantSplit/>
          <w:trHeight w:val="875"/>
          <w:jc w:val="center"/>
        </w:trPr>
        <w:tc>
          <w:tcPr>
            <w:tcW w:w="1413" w:type="dxa"/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１</w:t>
            </w:r>
          </w:p>
        </w:tc>
        <w:tc>
          <w:tcPr>
            <w:tcW w:w="6096" w:type="dxa"/>
            <w:vAlign w:val="center"/>
          </w:tcPr>
          <w:p w:rsidR="00220124" w:rsidRPr="00DB4FB7" w:rsidRDefault="00DB4FB7" w:rsidP="00DB4FB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（ふりがな）</w:t>
            </w:r>
            <w:r w:rsidR="00220124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　　　　　　　　　　　　男・女</w:t>
            </w:r>
          </w:p>
          <w:p w:rsidR="00DB4FB7" w:rsidRPr="00DB4FB7" w:rsidRDefault="00220124" w:rsidP="00DB4FB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　</w:t>
            </w:r>
          </w:p>
          <w:p w:rsidR="00DB4FB7" w:rsidRPr="00DB4FB7" w:rsidRDefault="00220124" w:rsidP="00DB4FB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u w:val="single"/>
              </w:rPr>
              <w:t xml:space="preserve">　　</w:t>
            </w:r>
            <w:r w:rsidRPr="00220124">
              <w:rPr>
                <w:rFonts w:ascii="ＭＳ ゴシック" w:eastAsia="ＭＳ ゴシック" w:hAnsi="ＭＳ ゴシック" w:cs="Times New Roman" w:hint="eastAsia"/>
                <w:kern w:val="0"/>
                <w:sz w:val="22"/>
                <w:u w:val="single"/>
              </w:rPr>
              <w:t>歳</w:t>
            </w:r>
          </w:p>
        </w:tc>
        <w:tc>
          <w:tcPr>
            <w:tcW w:w="1710" w:type="dxa"/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  <w:tr w:rsidR="00DB4FB7" w:rsidRPr="00DB4FB7" w:rsidTr="00616347">
        <w:trPr>
          <w:cantSplit/>
          <w:trHeight w:val="830"/>
          <w:jc w:val="center"/>
        </w:trPr>
        <w:tc>
          <w:tcPr>
            <w:tcW w:w="1413" w:type="dxa"/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２</w:t>
            </w:r>
          </w:p>
        </w:tc>
        <w:tc>
          <w:tcPr>
            <w:tcW w:w="6096" w:type="dxa"/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B4FB7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（ふりがな）</w:t>
            </w:r>
            <w:r w:rsidR="00220124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　　　　　　　　　　　　男・女</w:t>
            </w:r>
          </w:p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  <w:p w:rsidR="00DB4FB7" w:rsidRPr="00DB4FB7" w:rsidRDefault="00220124" w:rsidP="00DB4FB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u w:val="single"/>
              </w:rPr>
              <w:t xml:space="preserve">　　</w:t>
            </w:r>
            <w:r w:rsidRPr="00220124">
              <w:rPr>
                <w:rFonts w:ascii="ＭＳ ゴシック" w:eastAsia="ＭＳ ゴシック" w:hAnsi="ＭＳ ゴシック" w:cs="Times New Roman" w:hint="eastAsia"/>
                <w:kern w:val="0"/>
                <w:sz w:val="22"/>
                <w:u w:val="single"/>
              </w:rPr>
              <w:t>歳</w:t>
            </w:r>
          </w:p>
        </w:tc>
        <w:tc>
          <w:tcPr>
            <w:tcW w:w="1710" w:type="dxa"/>
            <w:vAlign w:val="center"/>
          </w:tcPr>
          <w:p w:rsidR="00DB4FB7" w:rsidRPr="00DB4FB7" w:rsidRDefault="00DB4FB7" w:rsidP="00DB4F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  <w:tr w:rsidR="00013A5F" w:rsidRPr="00DB4FB7" w:rsidTr="00616347">
        <w:trPr>
          <w:cantSplit/>
          <w:trHeight w:val="830"/>
          <w:jc w:val="center"/>
        </w:trPr>
        <w:tc>
          <w:tcPr>
            <w:tcW w:w="1413" w:type="dxa"/>
            <w:vAlign w:val="center"/>
          </w:tcPr>
          <w:p w:rsidR="00013A5F" w:rsidRPr="00DB4FB7" w:rsidRDefault="00013A5F" w:rsidP="00DB4F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３</w:t>
            </w:r>
          </w:p>
        </w:tc>
        <w:tc>
          <w:tcPr>
            <w:tcW w:w="6096" w:type="dxa"/>
            <w:vAlign w:val="center"/>
          </w:tcPr>
          <w:p w:rsidR="00013A5F" w:rsidRDefault="00013A5F" w:rsidP="00DB4FB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（ふりがな）　　　　　　　　　　　　　　　　　男・女</w:t>
            </w:r>
          </w:p>
          <w:p w:rsidR="00013A5F" w:rsidRDefault="00013A5F" w:rsidP="00DB4FB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  <w:p w:rsidR="00013A5F" w:rsidRPr="00013A5F" w:rsidRDefault="00013A5F" w:rsidP="00DB4FB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u w:val="single"/>
              </w:rPr>
              <w:t xml:space="preserve">　　</w:t>
            </w:r>
            <w:r w:rsidRPr="00013A5F">
              <w:rPr>
                <w:rFonts w:ascii="ＭＳ ゴシック" w:eastAsia="ＭＳ ゴシック" w:hAnsi="ＭＳ ゴシック" w:cs="Times New Roman" w:hint="eastAsia"/>
                <w:kern w:val="0"/>
                <w:sz w:val="22"/>
                <w:u w:val="single"/>
              </w:rPr>
              <w:t>歳</w:t>
            </w:r>
          </w:p>
        </w:tc>
        <w:tc>
          <w:tcPr>
            <w:tcW w:w="1710" w:type="dxa"/>
            <w:vAlign w:val="center"/>
          </w:tcPr>
          <w:p w:rsidR="00013A5F" w:rsidRPr="00DB4FB7" w:rsidRDefault="00013A5F" w:rsidP="00DB4F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</w:tbl>
    <w:p w:rsidR="00F72541" w:rsidRDefault="00220124" w:rsidP="00220124">
      <w:pPr>
        <w:jc w:val="left"/>
        <w:rPr>
          <w:rFonts w:ascii="Segoe UI Symbol" w:hAnsi="Segoe UI Symbol" w:cs="Segoe UI Symbol"/>
          <w:sz w:val="20"/>
          <w:szCs w:val="20"/>
        </w:rPr>
      </w:pPr>
      <w:r>
        <w:rPr>
          <w:rFonts w:hint="eastAsia"/>
          <w:sz w:val="20"/>
          <w:szCs w:val="20"/>
        </w:rPr>
        <w:t>※年齢、性別、職種等はグループ分けの際に参考とさせていただきます。該当する項目に</w:t>
      </w:r>
      <w:r w:rsidR="00D5204F">
        <w:rPr>
          <w:rFonts w:ascii="ＭＳ 明朝" w:eastAsia="ＭＳ 明朝" w:hAnsi="ＭＳ 明朝" w:cs="ＭＳ 明朝" w:hint="eastAsia"/>
          <w:sz w:val="20"/>
          <w:szCs w:val="20"/>
        </w:rPr>
        <w:t>✔</w:t>
      </w:r>
      <w:r>
        <w:rPr>
          <w:rFonts w:ascii="Segoe UI Symbol" w:hAnsi="Segoe UI Symbol" w:cs="Segoe UI Symbol" w:hint="eastAsia"/>
          <w:sz w:val="20"/>
          <w:szCs w:val="20"/>
        </w:rPr>
        <w:t>を付けてください。</w:t>
      </w:r>
    </w:p>
    <w:p w:rsidR="00013A5F" w:rsidRDefault="00013A5F" w:rsidP="00220124">
      <w:pPr>
        <w:jc w:val="left"/>
        <w:rPr>
          <w:sz w:val="20"/>
          <w:szCs w:val="20"/>
        </w:rPr>
      </w:pPr>
    </w:p>
    <w:p w:rsidR="00013A5F" w:rsidRDefault="00013A5F" w:rsidP="00220124">
      <w:pPr>
        <w:jc w:val="left"/>
        <w:rPr>
          <w:b/>
          <w:szCs w:val="21"/>
        </w:rPr>
      </w:pPr>
      <w:r w:rsidRPr="00190CBB">
        <w:rPr>
          <w:rFonts w:hint="eastAsia"/>
          <w:b/>
          <w:szCs w:val="21"/>
        </w:rPr>
        <w:t>グループワークでの意見交換で、紹介したい事、聞いてみたい事、等をご記入ください。</w:t>
      </w:r>
    </w:p>
    <w:tbl>
      <w:tblPr>
        <w:tblStyle w:val="ac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90CBB" w:rsidRPr="00190CBB" w:rsidTr="00190CBB">
        <w:tc>
          <w:tcPr>
            <w:tcW w:w="8931" w:type="dxa"/>
          </w:tcPr>
          <w:p w:rsidR="00190CBB" w:rsidRPr="00190CBB" w:rsidRDefault="00190CBB" w:rsidP="00190CBB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190CBB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こんなことをしています。こんなことを工夫しています、こんなことに気を配っています。等</w:t>
            </w:r>
          </w:p>
          <w:p w:rsidR="00190CBB" w:rsidRPr="00190CBB" w:rsidRDefault="00190CBB" w:rsidP="00190CB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90CBB" w:rsidRPr="00190CBB" w:rsidRDefault="00190CBB" w:rsidP="00190CB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90CBB" w:rsidRPr="00190CBB" w:rsidRDefault="00190CBB" w:rsidP="00190CB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0CBB" w:rsidRPr="00190CBB" w:rsidTr="00190CBB">
        <w:tc>
          <w:tcPr>
            <w:tcW w:w="8931" w:type="dxa"/>
          </w:tcPr>
          <w:p w:rsidR="00190CBB" w:rsidRPr="00190CBB" w:rsidRDefault="00190CBB" w:rsidP="00190CBB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190CBB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こんなこと知りたい、聞いてみたい。こんなことに悩んでいます、困っています。等</w:t>
            </w:r>
          </w:p>
          <w:p w:rsidR="00190CBB" w:rsidRPr="00190CBB" w:rsidRDefault="00190CBB" w:rsidP="00190CB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90CBB" w:rsidRPr="00190CBB" w:rsidRDefault="00190CBB" w:rsidP="00190CB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90CBB" w:rsidRPr="00190CBB" w:rsidRDefault="00190CBB" w:rsidP="00190CB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190CBB" w:rsidRDefault="00D5204F" w:rsidP="00220124">
      <w:pPr>
        <w:jc w:val="left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60655</wp:posOffset>
                </wp:positionV>
                <wp:extent cx="6410325" cy="1047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04F" w:rsidRPr="00D5204F" w:rsidRDefault="00D5204F" w:rsidP="00D5204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5204F">
                              <w:rPr>
                                <w:b/>
                                <w:sz w:val="22"/>
                              </w:rPr>
                              <w:t>※</w:t>
                            </w:r>
                            <w:r w:rsidRPr="00D5204F">
                              <w:rPr>
                                <w:rFonts w:hint="eastAsia"/>
                                <w:b/>
                                <w:sz w:val="22"/>
                              </w:rPr>
                              <w:t>この参加申込書に記載された個人情報は、本研修会にかかる事務の範囲内でのみ利用します。</w:t>
                            </w:r>
                          </w:p>
                          <w:p w:rsidR="00D5204F" w:rsidRPr="00D5204F" w:rsidRDefault="00D5204F" w:rsidP="00D5204F">
                            <w:pPr>
                              <w:ind w:firstLineChars="1200" w:firstLine="2640"/>
                              <w:rPr>
                                <w:sz w:val="22"/>
                              </w:rPr>
                            </w:pPr>
                            <w:r w:rsidRPr="00D5204F">
                              <w:rPr>
                                <w:sz w:val="22"/>
                              </w:rPr>
                              <w:t>（</w:t>
                            </w:r>
                            <w:r w:rsidRPr="00D5204F">
                              <w:rPr>
                                <w:rFonts w:hint="eastAsia"/>
                                <w:sz w:val="22"/>
                              </w:rPr>
                              <w:t>社会福祉法人愛知県社会福祉協議会　地域福祉部　担当　大河内</w:t>
                            </w:r>
                            <w:r w:rsidRPr="00D5204F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D5204F" w:rsidRPr="00D5204F" w:rsidRDefault="00D52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4" type="#_x0000_t202" style="position:absolute;margin-left:-32.55pt;margin-top:12.65pt;width:504.75pt;height:8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" filled="f" stroked="f">
                <v:textbox>
                  <w:txbxContent>
                    <w:p w:rsidR="00D5204F" w:rsidRPr="00D5204F" w:rsidRDefault="00D5204F" w:rsidP="00D5204F">
                      <w:pPr>
                        <w:rPr>
                          <w:b/>
                          <w:sz w:val="22"/>
                        </w:rPr>
                      </w:pPr>
                      <w:r w:rsidRPr="00D5204F">
                        <w:rPr>
                          <w:b/>
                          <w:sz w:val="22"/>
                        </w:rPr>
                        <w:t>※</w:t>
                      </w:r>
                      <w:r w:rsidRPr="00D5204F">
                        <w:rPr>
                          <w:rFonts w:hint="eastAsia"/>
                          <w:b/>
                          <w:sz w:val="22"/>
                        </w:rPr>
                        <w:t>この参加申込書に記載された個人情報は、本研修会にかかる事務の範囲内でのみ利用します。</w:t>
                      </w:r>
                    </w:p>
                    <w:p w:rsidR="00D5204F" w:rsidRPr="00D5204F" w:rsidRDefault="00D5204F" w:rsidP="00D5204F">
                      <w:pPr>
                        <w:ind w:firstLineChars="1200" w:firstLine="2640"/>
                        <w:rPr>
                          <w:sz w:val="22"/>
                        </w:rPr>
                      </w:pPr>
                      <w:r w:rsidRPr="00D5204F">
                        <w:rPr>
                          <w:sz w:val="22"/>
                        </w:rPr>
                        <w:t>（</w:t>
                      </w:r>
                      <w:r w:rsidRPr="00D5204F">
                        <w:rPr>
                          <w:rFonts w:hint="eastAsia"/>
                          <w:sz w:val="22"/>
                        </w:rPr>
                        <w:t>社会福祉法人愛知県社会福祉協議会　地域福祉部　担当　大河内</w:t>
                      </w:r>
                      <w:r w:rsidRPr="00D5204F">
                        <w:rPr>
                          <w:sz w:val="22"/>
                        </w:rPr>
                        <w:t>）</w:t>
                      </w:r>
                    </w:p>
                    <w:p w:rsidR="00D5204F" w:rsidRPr="00D5204F" w:rsidRDefault="00D5204F"/>
                  </w:txbxContent>
                </v:textbox>
              </v:shape>
            </w:pict>
          </mc:Fallback>
        </mc:AlternateContent>
      </w:r>
    </w:p>
    <w:p w:rsidR="00190CBB" w:rsidRPr="00D5204F" w:rsidRDefault="00190CBB" w:rsidP="00D5204F">
      <w:pPr>
        <w:jc w:val="left"/>
        <w:rPr>
          <w:b/>
          <w:sz w:val="18"/>
          <w:szCs w:val="18"/>
        </w:rPr>
      </w:pPr>
    </w:p>
    <w:sectPr w:rsidR="00190CBB" w:rsidRPr="00D5204F" w:rsidSect="00FB1729">
      <w:headerReference w:type="even" r:id="rId10"/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41" w:rsidRDefault="00F72541" w:rsidP="00F72541">
      <w:r>
        <w:separator/>
      </w:r>
    </w:p>
  </w:endnote>
  <w:endnote w:type="continuationSeparator" w:id="0">
    <w:p w:rsidR="00F72541" w:rsidRDefault="00F72541" w:rsidP="00F7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41" w:rsidRDefault="00F72541" w:rsidP="00F72541">
      <w:r>
        <w:separator/>
      </w:r>
    </w:p>
  </w:footnote>
  <w:footnote w:type="continuationSeparator" w:id="0">
    <w:p w:rsidR="00F72541" w:rsidRDefault="00F72541" w:rsidP="00F7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B7" w:rsidRPr="00DB4FB7" w:rsidRDefault="00DB4FB7" w:rsidP="00DB4FB7">
    <w:pPr>
      <w:spacing w:line="320" w:lineRule="exact"/>
      <w:rPr>
        <w:rFonts w:ascii="ＭＳ ゴシック" w:eastAsia="ＭＳ ゴシック" w:hAnsi="ＭＳ ゴシック" w:cs="Times New Roman"/>
        <w:b/>
        <w:sz w:val="28"/>
        <w:szCs w:val="28"/>
      </w:rPr>
    </w:pPr>
    <w:r w:rsidRPr="00DB4FB7">
      <w:rPr>
        <w:rFonts w:ascii="ＭＳ ゴシック" w:eastAsia="ＭＳ ゴシック" w:hAnsi="ＭＳ ゴシック" w:cs="Times New Roman" w:hint="eastAsia"/>
        <w:b/>
        <w:sz w:val="28"/>
        <w:szCs w:val="28"/>
      </w:rPr>
      <w:t>→ＦＡＸ　０５２－２１２－５５０３</w:t>
    </w:r>
  </w:p>
  <w:p w:rsidR="00DB4FB7" w:rsidRPr="00DB4FB7" w:rsidRDefault="00DB4FB7" w:rsidP="00DB4FB7">
    <w:pPr>
      <w:spacing w:line="320" w:lineRule="exact"/>
      <w:ind w:firstLineChars="150" w:firstLine="361"/>
      <w:rPr>
        <w:rFonts w:ascii="ＭＳ ゴシック" w:eastAsia="ＭＳ ゴシック" w:hAnsi="ＭＳ ゴシック" w:cs="Times New Roman"/>
        <w:b/>
        <w:sz w:val="24"/>
        <w:szCs w:val="28"/>
      </w:rPr>
    </w:pPr>
    <w:r w:rsidRPr="00DB4FB7">
      <w:rPr>
        <w:rFonts w:ascii="ＭＳ ゴシック" w:eastAsia="ＭＳ ゴシック" w:hAnsi="ＭＳ ゴシック" w:cs="Times New Roman" w:hint="eastAsia"/>
        <w:b/>
        <w:sz w:val="24"/>
        <w:szCs w:val="28"/>
      </w:rPr>
      <w:t>愛知県社会福祉協議会　地域福祉部　行</w:t>
    </w:r>
  </w:p>
  <w:p w:rsidR="00DB4FB7" w:rsidRPr="00DB4FB7" w:rsidRDefault="00DB4FB7" w:rsidP="00DB4FB7">
    <w:pPr>
      <w:jc w:val="right"/>
      <w:rPr>
        <w:rFonts w:ascii="ＭＳ ゴシック" w:eastAsia="ＭＳ ゴシック" w:hAnsi="ＭＳ ゴシック" w:cs="Times New Roman"/>
        <w:szCs w:val="24"/>
      </w:rPr>
    </w:pPr>
    <w:r w:rsidRPr="00DB4FB7">
      <w:rPr>
        <w:rFonts w:ascii="ＭＳ ゴシック" w:eastAsia="ＭＳ ゴシック" w:hAnsi="ＭＳ ゴシック" w:cs="Times New Roman" w:hint="eastAsia"/>
        <w:szCs w:val="24"/>
      </w:rPr>
      <w:t>令和元年　　　月　　　日</w:t>
    </w:r>
  </w:p>
  <w:p w:rsidR="00DB4FB7" w:rsidRPr="00DB4FB7" w:rsidRDefault="00DB4FB7" w:rsidP="00DB4FB7">
    <w:pPr>
      <w:jc w:val="right"/>
      <w:rPr>
        <w:rFonts w:ascii="ＭＳ 明朝" w:eastAsia="ＭＳ 明朝" w:hAnsi="ＭＳ 明朝" w:cs="Times New Roman"/>
        <w:szCs w:val="24"/>
      </w:rPr>
    </w:pPr>
  </w:p>
  <w:p w:rsidR="00DB4FB7" w:rsidRPr="00DB4FB7" w:rsidRDefault="00013A5F" w:rsidP="00013A5F">
    <w:pPr>
      <w:snapToGrid w:val="0"/>
      <w:jc w:val="center"/>
      <w:rPr>
        <w:rFonts w:ascii="ＭＳ ゴシック" w:eastAsia="ＭＳ ゴシック" w:hAnsi="ＭＳ ゴシック" w:cs="Times New Roman"/>
        <w:b/>
        <w:bCs/>
        <w:kern w:val="0"/>
        <w:sz w:val="28"/>
        <w:szCs w:val="24"/>
      </w:rPr>
    </w:pPr>
    <w:r>
      <w:rPr>
        <w:rFonts w:ascii="ＭＳ ゴシック" w:eastAsia="ＭＳ ゴシック" w:hAnsi="ＭＳ ゴシック" w:cs="Times New Roman" w:hint="eastAsia"/>
        <w:b/>
        <w:bCs/>
        <w:kern w:val="0"/>
        <w:sz w:val="28"/>
        <w:szCs w:val="24"/>
      </w:rPr>
      <w:t>令和元年度子どもの居場所、学習・生活支援のつどい</w:t>
    </w:r>
  </w:p>
  <w:p w:rsidR="00DB4FB7" w:rsidRPr="00DB4FB7" w:rsidRDefault="00DB4FB7" w:rsidP="00DB4FB7">
    <w:pPr>
      <w:snapToGrid w:val="0"/>
      <w:jc w:val="center"/>
      <w:rPr>
        <w:rFonts w:ascii="ＭＳ ゴシック" w:eastAsia="ＭＳ ゴシック" w:hAnsi="ＭＳ ゴシック" w:cs="Times New Roman"/>
        <w:b/>
        <w:bCs/>
        <w:kern w:val="0"/>
        <w:sz w:val="28"/>
        <w:szCs w:val="24"/>
      </w:rPr>
    </w:pPr>
    <w:r w:rsidRPr="00DB4FB7">
      <w:rPr>
        <w:rFonts w:ascii="ＭＳ ゴシック" w:eastAsia="ＭＳ ゴシック" w:hAnsi="ＭＳ ゴシック" w:cs="Times New Roman" w:hint="eastAsia"/>
        <w:b/>
        <w:bCs/>
        <w:sz w:val="28"/>
        <w:szCs w:val="24"/>
      </w:rPr>
      <w:t>参加</w:t>
    </w:r>
    <w:r w:rsidRPr="00DB4FB7">
      <w:rPr>
        <w:rFonts w:ascii="ＭＳ ゴシック" w:eastAsia="ＭＳ ゴシック" w:hAnsi="ＭＳ ゴシック" w:cs="Times New Roman" w:hint="eastAsia"/>
        <w:b/>
        <w:bCs/>
        <w:kern w:val="0"/>
        <w:sz w:val="28"/>
        <w:szCs w:val="24"/>
      </w:rPr>
      <w:t>申込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A7" w:rsidRPr="00ED4690" w:rsidRDefault="00ED4690" w:rsidP="00ED4690">
    <w:pPr>
      <w:ind w:firstLineChars="200" w:firstLine="1120"/>
      <w:rPr>
        <w:rStyle w:val="2"/>
        <w:rFonts w:ascii="BIZ UDPゴシック" w:eastAsia="BIZ UDPゴシック" w:hAnsi="BIZ UDPゴシック"/>
        <w:color w:val="92D050"/>
        <w:sz w:val="56"/>
        <w:szCs w:val="56"/>
      </w:rPr>
    </w:pPr>
    <w:r>
      <w:rPr>
        <w:rFonts w:ascii="BIZ UDPゴシック" w:eastAsia="BIZ UDPゴシック" w:hAnsi="BIZ UDPゴシック" w:hint="eastAsia"/>
        <w:i/>
        <w:iCs/>
        <w:noProof/>
        <w:color w:val="92D050"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216536</wp:posOffset>
          </wp:positionV>
          <wp:extent cx="952500" cy="952500"/>
          <wp:effectExtent l="19050" t="57150" r="38100" b="5715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glish_book_gi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42753"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0A7" w:rsidRPr="00ED4690">
      <w:rPr>
        <w:rStyle w:val="2"/>
        <w:rFonts w:ascii="BIZ UDPゴシック" w:eastAsia="BIZ UDPゴシック" w:hAnsi="BIZ UDPゴシック" w:hint="eastAsia"/>
        <w:color w:val="92D050"/>
        <w:sz w:val="56"/>
        <w:szCs w:val="56"/>
      </w:rPr>
      <w:t>子どもの居場所、</w:t>
    </w:r>
  </w:p>
  <w:p w:rsidR="00B770A7" w:rsidRPr="00ED4690" w:rsidRDefault="00ED4690" w:rsidP="00ED4690">
    <w:pPr>
      <w:ind w:firstLineChars="300" w:firstLine="1680"/>
      <w:rPr>
        <w:rFonts w:ascii="BIZ UDPゴシック" w:eastAsia="BIZ UDPゴシック" w:hAnsi="BIZ UDPゴシック"/>
        <w:i/>
        <w:iCs/>
        <w:color w:val="92D050"/>
        <w:sz w:val="56"/>
        <w:szCs w:val="56"/>
      </w:rPr>
    </w:pPr>
    <w:r>
      <w:rPr>
        <w:rFonts w:ascii="BIZ UDPゴシック" w:eastAsia="BIZ UDPゴシック" w:hAnsi="BIZ UDPゴシック" w:hint="eastAsia"/>
        <w:i/>
        <w:iCs/>
        <w:noProof/>
        <w:color w:val="92D050"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3650</wp:posOffset>
          </wp:positionH>
          <wp:positionV relativeFrom="paragraph">
            <wp:posOffset>73026</wp:posOffset>
          </wp:positionV>
          <wp:extent cx="1132150" cy="1217850"/>
          <wp:effectExtent l="76200" t="38100" r="0" b="59055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ateikyoushi_woman_bo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75609">
                    <a:off x="0" y="0"/>
                    <a:ext cx="1132150" cy="121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0A7" w:rsidRPr="00ED4690">
      <w:rPr>
        <w:rStyle w:val="2"/>
        <w:rFonts w:ascii="BIZ UDPゴシック" w:eastAsia="BIZ UDPゴシック" w:hAnsi="BIZ UDPゴシック" w:hint="eastAsia"/>
        <w:color w:val="92D050"/>
        <w:sz w:val="56"/>
        <w:szCs w:val="56"/>
      </w:rPr>
      <w:t>学習・生活支援のつど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056"/>
    <w:multiLevelType w:val="hybridMultilevel"/>
    <w:tmpl w:val="C1B85116"/>
    <w:lvl w:ilvl="0" w:tplc="454A977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19E3C40"/>
    <w:multiLevelType w:val="hybridMultilevel"/>
    <w:tmpl w:val="F37EEA76"/>
    <w:lvl w:ilvl="0" w:tplc="9B36E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41"/>
    <w:rsid w:val="00002B19"/>
    <w:rsid w:val="00013A5F"/>
    <w:rsid w:val="001320B6"/>
    <w:rsid w:val="00190CBB"/>
    <w:rsid w:val="00220124"/>
    <w:rsid w:val="00274D7B"/>
    <w:rsid w:val="003E7579"/>
    <w:rsid w:val="004E2938"/>
    <w:rsid w:val="0050218E"/>
    <w:rsid w:val="006A1188"/>
    <w:rsid w:val="007460F1"/>
    <w:rsid w:val="0075414A"/>
    <w:rsid w:val="007F2831"/>
    <w:rsid w:val="00860317"/>
    <w:rsid w:val="008643BC"/>
    <w:rsid w:val="00917F82"/>
    <w:rsid w:val="0096742F"/>
    <w:rsid w:val="00997E42"/>
    <w:rsid w:val="00A7687D"/>
    <w:rsid w:val="00AF0105"/>
    <w:rsid w:val="00B01BB2"/>
    <w:rsid w:val="00B47823"/>
    <w:rsid w:val="00B770A7"/>
    <w:rsid w:val="00CA42B4"/>
    <w:rsid w:val="00D5204F"/>
    <w:rsid w:val="00DB4FB7"/>
    <w:rsid w:val="00ED4690"/>
    <w:rsid w:val="00ED7D86"/>
    <w:rsid w:val="00EF351E"/>
    <w:rsid w:val="00F32A0F"/>
    <w:rsid w:val="00F647D8"/>
    <w:rsid w:val="00F72541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3B3BF4"/>
  <w15:chartTrackingRefBased/>
  <w15:docId w15:val="{E3C6A748-6A17-424B-9155-FF757720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541"/>
  </w:style>
  <w:style w:type="paragraph" w:styleId="a5">
    <w:name w:val="footer"/>
    <w:basedOn w:val="a"/>
    <w:link w:val="a6"/>
    <w:uiPriority w:val="99"/>
    <w:unhideWhenUsed/>
    <w:rsid w:val="00F72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541"/>
  </w:style>
  <w:style w:type="character" w:styleId="2">
    <w:name w:val="Intense Emphasis"/>
    <w:basedOn w:val="a0"/>
    <w:uiPriority w:val="21"/>
    <w:qFormat/>
    <w:rsid w:val="00F72541"/>
    <w:rPr>
      <w:i/>
      <w:iCs/>
      <w:color w:val="5B9BD5" w:themeColor="accent1"/>
    </w:rPr>
  </w:style>
  <w:style w:type="paragraph" w:styleId="a7">
    <w:name w:val="Date"/>
    <w:basedOn w:val="a"/>
    <w:next w:val="a"/>
    <w:link w:val="a8"/>
    <w:uiPriority w:val="99"/>
    <w:semiHidden/>
    <w:unhideWhenUsed/>
    <w:rsid w:val="00F72541"/>
  </w:style>
  <w:style w:type="character" w:customStyle="1" w:styleId="a8">
    <w:name w:val="日付 (文字)"/>
    <w:basedOn w:val="a0"/>
    <w:link w:val="a7"/>
    <w:uiPriority w:val="99"/>
    <w:semiHidden/>
    <w:rsid w:val="00F72541"/>
  </w:style>
  <w:style w:type="paragraph" w:styleId="a9">
    <w:name w:val="List Paragraph"/>
    <w:basedOn w:val="a"/>
    <w:uiPriority w:val="34"/>
    <w:qFormat/>
    <w:rsid w:val="0086031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60F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9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24C8-3BB1-4642-B8C3-27817EB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okouchi</dc:creator>
  <cp:keywords/>
  <dc:description/>
  <cp:lastModifiedBy>hiroyuki_okouchi</cp:lastModifiedBy>
  <cp:revision>19</cp:revision>
  <cp:lastPrinted>2019-10-16T02:11:00Z</cp:lastPrinted>
  <dcterms:created xsi:type="dcterms:W3CDTF">2019-10-15T08:19:00Z</dcterms:created>
  <dcterms:modified xsi:type="dcterms:W3CDTF">2019-10-28T08:57:00Z</dcterms:modified>
</cp:coreProperties>
</file>